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E71A755" w14:textId="166BE313" w:rsidR="000B2B10" w:rsidRPr="00C407EE" w:rsidRDefault="007D1444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C407EE"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393CC6" w:rsidRPr="00C407EE">
        <w:rPr>
          <w:rFonts w:ascii="Times New Roman" w:hAnsi="Times New Roman" w:cs="Times New Roman"/>
          <w:sz w:val="28"/>
          <w:u w:val="single"/>
        </w:rPr>
        <w:t xml:space="preserve">территория, </w:t>
      </w:r>
      <w:r w:rsidR="000B2B10" w:rsidRPr="00C407EE">
        <w:rPr>
          <w:rFonts w:ascii="Times New Roman" w:hAnsi="Times New Roman" w:cs="Times New Roman"/>
          <w:sz w:val="28"/>
          <w:u w:val="single"/>
        </w:rPr>
        <w:t>прил</w:t>
      </w:r>
      <w:r w:rsidR="00E03678">
        <w:rPr>
          <w:rFonts w:ascii="Times New Roman" w:hAnsi="Times New Roman" w:cs="Times New Roman"/>
          <w:sz w:val="28"/>
          <w:u w:val="single"/>
        </w:rPr>
        <w:t>е</w:t>
      </w:r>
      <w:r w:rsidR="000B2B10" w:rsidRPr="00C407EE">
        <w:rPr>
          <w:rFonts w:ascii="Times New Roman" w:hAnsi="Times New Roman" w:cs="Times New Roman"/>
          <w:sz w:val="28"/>
          <w:u w:val="single"/>
        </w:rPr>
        <w:t xml:space="preserve">гающая с северо-восточной стороны </w:t>
      </w:r>
    </w:p>
    <w:p w14:paraId="18A902B8" w14:textId="77777777" w:rsidR="00C407EE" w:rsidRPr="00C407EE" w:rsidRDefault="000B2B10" w:rsidP="000B2B1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407EE">
        <w:rPr>
          <w:rFonts w:ascii="Times New Roman" w:hAnsi="Times New Roman" w:cs="Times New Roman"/>
        </w:rPr>
        <w:t xml:space="preserve">(наименование территории, наименование объекта (объектов) капитального строительства, </w:t>
      </w:r>
    </w:p>
    <w:p w14:paraId="2F07F856" w14:textId="349E1B31" w:rsidR="00C407EE" w:rsidRPr="00C407EE" w:rsidRDefault="00C407EE" w:rsidP="00C407EE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407EE">
        <w:rPr>
          <w:rFonts w:ascii="Times New Roman" w:hAnsi="Times New Roman" w:cs="Times New Roman"/>
          <w:sz w:val="28"/>
          <w:u w:val="single"/>
        </w:rPr>
        <w:t xml:space="preserve">к земельному участку по адресу: город Барнаул, село Гоньба,  </w:t>
      </w:r>
    </w:p>
    <w:p w14:paraId="3085F721" w14:textId="77777777" w:rsidR="00C407EE" w:rsidRPr="00C407EE" w:rsidRDefault="000B2B10" w:rsidP="00C407EE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407EE">
        <w:rPr>
          <w:rFonts w:ascii="Times New Roman" w:hAnsi="Times New Roman" w:cs="Times New Roman"/>
        </w:rPr>
        <w:t>для</w:t>
      </w:r>
      <w:r w:rsidR="00C407EE" w:rsidRPr="00C407EE">
        <w:rPr>
          <w:rFonts w:ascii="Times New Roman" w:hAnsi="Times New Roman" w:cs="Times New Roman"/>
        </w:rPr>
        <w:t xml:space="preserve"> размещения которого (которых) подготавливается документация по планировке </w:t>
      </w:r>
    </w:p>
    <w:p w14:paraId="012BF0E1" w14:textId="77777777" w:rsidR="00C407EE" w:rsidRPr="00C407EE" w:rsidRDefault="00C407EE" w:rsidP="00C407EE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C407EE">
        <w:rPr>
          <w:rFonts w:ascii="Times New Roman" w:hAnsi="Times New Roman" w:cs="Times New Roman"/>
          <w:sz w:val="28"/>
          <w:u w:val="single"/>
        </w:rPr>
        <w:t>улица Березовая, 16а</w:t>
      </w:r>
    </w:p>
    <w:p w14:paraId="23E8A4D3" w14:textId="1E666CAE" w:rsidR="00C407EE" w:rsidRPr="00C407EE" w:rsidRDefault="00C407EE" w:rsidP="00C407EE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407EE">
        <w:rPr>
          <w:rFonts w:ascii="Times New Roman" w:hAnsi="Times New Roman" w:cs="Times New Roman"/>
        </w:rPr>
        <w:t>территории)</w:t>
      </w:r>
    </w:p>
    <w:p w14:paraId="5F0D41E0" w14:textId="26DA10CE" w:rsidR="000B2B10" w:rsidRPr="00C407EE" w:rsidRDefault="000B2B10" w:rsidP="000B2B1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C407EE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C407EE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C407EE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EE"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C407EE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E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C407EE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830C34" w:rsidRPr="00C407EE" w14:paraId="1B9BE67D" w14:textId="77777777" w:rsidTr="00830C34">
        <w:trPr>
          <w:trHeight w:val="145"/>
          <w:tblHeader/>
        </w:trPr>
        <w:tc>
          <w:tcPr>
            <w:tcW w:w="1048" w:type="dxa"/>
          </w:tcPr>
          <w:p w14:paraId="6FA15DF1" w14:textId="46E60DF8" w:rsidR="00830C34" w:rsidRPr="00C407EE" w:rsidRDefault="00830C34" w:rsidP="00830C34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1C9DCEA1" w14:textId="02B2C4A8" w:rsidR="00830C34" w:rsidRPr="00C407EE" w:rsidRDefault="00830C34" w:rsidP="00830C34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6D0CB580" w14:textId="1F2F012E" w:rsidR="00830C34" w:rsidRPr="00C407EE" w:rsidRDefault="00830C34" w:rsidP="00830C34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C407E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7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C407E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EE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12E259AA" w14:textId="384FBA01" w:rsidR="00347090" w:rsidRPr="00C407EE" w:rsidRDefault="006331C7" w:rsidP="00C407E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7EE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C407EE" w:rsidRPr="00C407EE">
              <w:rPr>
                <w:rFonts w:ascii="Times New Roman" w:hAnsi="Times New Roman" w:cs="Times New Roman"/>
                <w:sz w:val="24"/>
                <w:szCs w:val="24"/>
              </w:rPr>
              <w:t>межевания</w:t>
            </w:r>
            <w:r w:rsidR="000B5B13" w:rsidRPr="00C407E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="00C407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0C55B0" w14:textId="1084236D" w:rsidR="00C407EE" w:rsidRPr="00347090" w:rsidRDefault="00C407EE" w:rsidP="00C407E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07EE">
              <w:rPr>
                <w:rFonts w:ascii="Times New Roman" w:hAnsi="Times New Roman" w:cs="Times New Roman"/>
                <w:sz w:val="24"/>
                <w:szCs w:val="24"/>
              </w:rPr>
              <w:t>роект планировки территории</w:t>
            </w:r>
          </w:p>
        </w:tc>
      </w:tr>
      <w:tr w:rsidR="00347090" w:rsidRPr="00347090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889899D" w:rsidR="00141148" w:rsidRPr="00540A92" w:rsidRDefault="00393CC6" w:rsidP="00393CC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93CC6">
              <w:rPr>
                <w:rFonts w:ascii="Times New Roman" w:hAnsi="Times New Roman" w:cs="Times New Roman"/>
                <w:sz w:val="24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93CC6">
              <w:rPr>
                <w:rFonts w:ascii="Times New Roman" w:hAnsi="Times New Roman" w:cs="Times New Roman"/>
                <w:sz w:val="24"/>
                <w:szCs w:val="28"/>
              </w:rPr>
              <w:t xml:space="preserve"> имущественных отношений Алтайского края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D3B7299" w:rsidR="00347090" w:rsidRPr="00DD2378" w:rsidRDefault="000B5B13" w:rsidP="00830C3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бюджетной системы Российской Федерации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C457C2E" w:rsidR="00330347" w:rsidRPr="00347090" w:rsidRDefault="000B5B13" w:rsidP="00393CC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 w:rsidR="00393C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393CC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393C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C407EE">
        <w:trPr>
          <w:trHeight w:val="985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3536606F" w:rsidR="0049513F" w:rsidRDefault="00830C34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;</w:t>
            </w:r>
          </w:p>
          <w:p w14:paraId="37EF1B44" w14:textId="29485F1B" w:rsidR="00141148" w:rsidRDefault="00141148" w:rsidP="00C407E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830C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й планируется подготовка документации по плани</w:t>
            </w:r>
            <w:r w:rsidR="005E3F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0C34">
              <w:rPr>
                <w:rFonts w:ascii="Times New Roman" w:hAnsi="Times New Roman" w:cs="Times New Roman"/>
                <w:sz w:val="24"/>
                <w:szCs w:val="24"/>
              </w:rPr>
              <w:t xml:space="preserve">овке </w:t>
            </w:r>
            <w:r w:rsidR="000B5B1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составляет </w:t>
            </w:r>
            <w:r w:rsidR="00C407EE">
              <w:rPr>
                <w:rFonts w:ascii="Times New Roman" w:hAnsi="Times New Roman" w:cs="Times New Roman"/>
                <w:sz w:val="24"/>
                <w:szCs w:val="24"/>
              </w:rPr>
              <w:br/>
              <w:t>4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="00393CC6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3E43B756" w14:textId="77777777" w:rsidR="003B7224" w:rsidRDefault="003B7224" w:rsidP="003B722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образуемых земельных участков;</w:t>
            </w:r>
          </w:p>
          <w:p w14:paraId="00E088EE" w14:textId="43F304BA" w:rsidR="00304111" w:rsidRPr="00347090" w:rsidRDefault="003B7224" w:rsidP="003B722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5B13">
              <w:rPr>
                <w:rFonts w:ascii="Times New Roman" w:hAnsi="Times New Roman" w:cs="Times New Roman"/>
                <w:sz w:val="24"/>
                <w:szCs w:val="24"/>
              </w:rPr>
              <w:t>зменение назначения объекта капитального строительства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42B8E1" w14:textId="77777777" w:rsidR="009E31A9" w:rsidRDefault="009E31A9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9E31A9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63FEE" w14:textId="77777777" w:rsidR="00CB42A0" w:rsidRDefault="00CB42A0" w:rsidP="00D31F79">
      <w:pPr>
        <w:spacing w:after="0" w:line="240" w:lineRule="auto"/>
      </w:pPr>
      <w:r>
        <w:separator/>
      </w:r>
    </w:p>
  </w:endnote>
  <w:endnote w:type="continuationSeparator" w:id="0">
    <w:p w14:paraId="48D1854B" w14:textId="77777777" w:rsidR="00CB42A0" w:rsidRDefault="00CB42A0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B602A" w14:textId="77777777" w:rsidR="00CB42A0" w:rsidRDefault="00CB42A0" w:rsidP="00D31F79">
      <w:pPr>
        <w:spacing w:after="0" w:line="240" w:lineRule="auto"/>
      </w:pPr>
      <w:r>
        <w:separator/>
      </w:r>
    </w:p>
  </w:footnote>
  <w:footnote w:type="continuationSeparator" w:id="0">
    <w:p w14:paraId="6EAD48CF" w14:textId="77777777" w:rsidR="00CB42A0" w:rsidRDefault="00CB42A0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5C33DE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2B10"/>
    <w:rsid w:val="000B5B13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93CC6"/>
    <w:rsid w:val="003B5F85"/>
    <w:rsid w:val="003B636A"/>
    <w:rsid w:val="003B7224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5218"/>
    <w:rsid w:val="005C33DE"/>
    <w:rsid w:val="005C4CB3"/>
    <w:rsid w:val="005C5904"/>
    <w:rsid w:val="005E3DBD"/>
    <w:rsid w:val="005E3FD8"/>
    <w:rsid w:val="00600FCB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0C34"/>
    <w:rsid w:val="00831914"/>
    <w:rsid w:val="0085278C"/>
    <w:rsid w:val="008600B4"/>
    <w:rsid w:val="00862853"/>
    <w:rsid w:val="00866BC9"/>
    <w:rsid w:val="008958F1"/>
    <w:rsid w:val="008B3A3B"/>
    <w:rsid w:val="008C24EC"/>
    <w:rsid w:val="008C5223"/>
    <w:rsid w:val="008D47FC"/>
    <w:rsid w:val="008F1A79"/>
    <w:rsid w:val="00911E1B"/>
    <w:rsid w:val="00922635"/>
    <w:rsid w:val="00932678"/>
    <w:rsid w:val="00962B44"/>
    <w:rsid w:val="009703BA"/>
    <w:rsid w:val="00971167"/>
    <w:rsid w:val="0099205D"/>
    <w:rsid w:val="00996059"/>
    <w:rsid w:val="009B0AA7"/>
    <w:rsid w:val="009B6EE4"/>
    <w:rsid w:val="009E31A9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07EE"/>
    <w:rsid w:val="00C45270"/>
    <w:rsid w:val="00C46BAB"/>
    <w:rsid w:val="00C6017E"/>
    <w:rsid w:val="00C81682"/>
    <w:rsid w:val="00C87789"/>
    <w:rsid w:val="00CB42A0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03678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F3559877-0C14-44AF-A534-763F525C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D6AD-6FCF-4D82-8869-ABDBE1A1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68</cp:revision>
  <cp:lastPrinted>2025-06-05T09:37:00Z</cp:lastPrinted>
  <dcterms:created xsi:type="dcterms:W3CDTF">2020-07-14T04:36:00Z</dcterms:created>
  <dcterms:modified xsi:type="dcterms:W3CDTF">2025-06-27T02:42:00Z</dcterms:modified>
</cp:coreProperties>
</file>